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5E" w:rsidRDefault="002D3E5E" w:rsidP="00512781">
      <w:pPr>
        <w:pStyle w:val="a4"/>
        <w:tabs>
          <w:tab w:val="left" w:pos="836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</w:r>
      <w:r w:rsidR="006F78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ГАПОУ СМПК</w:t>
      </w:r>
    </w:p>
    <w:p w:rsidR="002D3E5E" w:rsidRDefault="002D3E5E" w:rsidP="002D3E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А.Н. Усевич</w:t>
      </w:r>
    </w:p>
    <w:p w:rsidR="002D3E5E" w:rsidRDefault="006F7876" w:rsidP="006F7876">
      <w:pPr>
        <w:pStyle w:val="a4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2D3E5E">
        <w:rPr>
          <w:rFonts w:ascii="Times New Roman" w:hAnsi="Times New Roman" w:cs="Times New Roman"/>
          <w:sz w:val="24"/>
          <w:szCs w:val="24"/>
        </w:rPr>
        <w:t xml:space="preserve"> 20</w:t>
      </w:r>
      <w:r w:rsidR="00900A69">
        <w:rPr>
          <w:rFonts w:ascii="Times New Roman" w:hAnsi="Times New Roman" w:cs="Times New Roman"/>
          <w:sz w:val="24"/>
          <w:szCs w:val="24"/>
        </w:rPr>
        <w:t>1_</w:t>
      </w:r>
      <w:r w:rsidR="00DB2C86">
        <w:rPr>
          <w:rFonts w:ascii="Times New Roman" w:hAnsi="Times New Roman" w:cs="Times New Roman"/>
          <w:sz w:val="24"/>
          <w:szCs w:val="24"/>
        </w:rPr>
        <w:t xml:space="preserve"> </w:t>
      </w:r>
      <w:r w:rsidR="002D3E5E">
        <w:rPr>
          <w:rFonts w:ascii="Times New Roman" w:hAnsi="Times New Roman" w:cs="Times New Roman"/>
          <w:sz w:val="24"/>
          <w:szCs w:val="24"/>
        </w:rPr>
        <w:t>г.</w:t>
      </w:r>
    </w:p>
    <w:p w:rsid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3E5E" w:rsidRDefault="00ED4F26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512781">
        <w:rPr>
          <w:rFonts w:ascii="Times New Roman" w:hAnsi="Times New Roman" w:cs="Times New Roman"/>
          <w:sz w:val="24"/>
          <w:szCs w:val="24"/>
        </w:rPr>
        <w:t>предотвращению и урегулированию конфликта интересов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C86" w:rsidRDefault="00BE190F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3E5E" w:rsidRPr="002D3E5E">
        <w:rPr>
          <w:rFonts w:ascii="Times New Roman" w:hAnsi="Times New Roman" w:cs="Times New Roman"/>
          <w:sz w:val="24"/>
          <w:szCs w:val="24"/>
        </w:rPr>
        <w:t>осударственного автономного профессионального образовательного учреждении</w:t>
      </w:r>
    </w:p>
    <w:p w:rsidR="002D3E5E" w:rsidRP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 xml:space="preserve"> Стерлитамакский многопрофильный профессиональный</w:t>
      </w:r>
    </w:p>
    <w:p w:rsidR="002D3E5E" w:rsidRPr="002D3E5E" w:rsidRDefault="002C40E1" w:rsidP="00A20B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за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201</w:t>
      </w:r>
      <w:r w:rsidR="006F7876">
        <w:rPr>
          <w:rFonts w:ascii="Times New Roman" w:hAnsi="Times New Roman" w:cs="Times New Roman"/>
          <w:sz w:val="24"/>
          <w:szCs w:val="24"/>
        </w:rPr>
        <w:t>8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год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559"/>
        <w:gridCol w:w="2433"/>
      </w:tblGrid>
      <w:tr w:rsidR="002D3E5E" w:rsidRPr="002D3E5E" w:rsidTr="00523FC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оки</w:t>
            </w:r>
          </w:p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C40E1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2D3E5E"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зультат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A20B1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ие прямых телефонных линий в целях выявления </w:t>
            </w:r>
            <w:r w:rsidR="00A20B13">
              <w:rPr>
                <w:rFonts w:ascii="Times New Roman" w:hAnsi="Times New Roman" w:cs="Times New Roman"/>
                <w:shd w:val="clear" w:color="auto" w:fill="FFFFFF"/>
              </w:rPr>
              <w:t>конфликта интере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четы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на совещании при директоре, протокол.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личного приема роди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блюдение единой системы оценки качества образования с использованием процедур: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рганизация и проведение итоговой аттестации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аттестация преподавателей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мониторинговые исследования в сфере образова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статистические наблюде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самоанализ деятельности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системы информирования управления образования, </w:t>
            </w:r>
          </w:p>
          <w:p w:rsidR="002D3E5E" w:rsidRPr="003B02C6" w:rsidRDefault="002D3E5E" w:rsidP="00DB2C8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общественности, о качестве образования в колледже</w:t>
            </w:r>
            <w:r w:rsidR="00DB2C86">
              <w:rPr>
                <w:rFonts w:ascii="Times New Roman" w:hAnsi="Times New Roman" w:cs="Times New Roman"/>
              </w:rPr>
              <w:t>, в том числе на сайте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A20B13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нтябрь-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C8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анина Е.С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</w:t>
            </w:r>
            <w:r w:rsidR="00DB2C86">
              <w:rPr>
                <w:rFonts w:ascii="Times New Roman" w:hAnsi="Times New Roman" w:cs="Times New Roman"/>
                <w:shd w:val="clear" w:color="auto" w:fill="FFFFFF"/>
              </w:rPr>
              <w:t>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512781" w:rsidP="003B02C6">
            <w:pPr>
              <w:pStyle w:val="a4"/>
              <w:rPr>
                <w:rFonts w:ascii="Times New Roman" w:hAnsi="Times New Roman" w:cs="Times New Roman"/>
              </w:rPr>
            </w:pPr>
            <w:r w:rsidRPr="00512781">
              <w:rPr>
                <w:rFonts w:ascii="Times New Roman" w:hAnsi="Times New Roman" w:cs="Times New Roman"/>
                <w:shd w:val="clear" w:color="auto" w:fill="FFFFFF"/>
              </w:rPr>
              <w:t xml:space="preserve">Изучение методических документов и материалов, направленных на неукоснительное соблюдение требований должностных инструкций, сотрудниками, исполняющими должностные обязанности, связанными с конфликтом интерес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юнь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A20B13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A20B13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A20B13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</w:t>
            </w:r>
          </w:p>
        </w:tc>
      </w:tr>
      <w:tr w:rsidR="004372F8" w:rsidRPr="002D3E5E" w:rsidTr="00523FC3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5D0C9B" w:rsidP="00A20B1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уализация</w:t>
            </w:r>
            <w:r w:rsidR="004372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20B13">
              <w:rPr>
                <w:rFonts w:ascii="Times New Roman" w:hAnsi="Times New Roman" w:cs="Times New Roman"/>
                <w:shd w:val="clear" w:color="auto" w:fill="FFFFFF"/>
              </w:rPr>
              <w:t>Положения по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A20B13" w:rsidP="00A20B1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мещение на сайте</w:t>
            </w: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72F8" w:rsidRPr="002D3E5E" w:rsidTr="00523FC3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Default="00AB144E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bookmarkStart w:id="0" w:name="_GoBack"/>
            <w:bookmarkEnd w:id="0"/>
            <w:r w:rsidR="004372F8">
              <w:rPr>
                <w:rFonts w:ascii="Times New Roman" w:hAnsi="Times New Roman" w:cs="Times New Roman"/>
                <w:shd w:val="clear" w:color="auto" w:fill="FFFFFF"/>
              </w:rPr>
              <w:t>равовое просвещение коллектива по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</w:t>
            </w:r>
            <w:r w:rsidR="00B7097E">
              <w:rPr>
                <w:rFonts w:ascii="Times New Roman" w:hAnsi="Times New Roman" w:cs="Times New Roman"/>
                <w:shd w:val="clear" w:color="auto" w:fill="FFFFFF"/>
              </w:rPr>
              <w:t>оператив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ланерок, инструктажей и т.п.</w:t>
            </w:r>
          </w:p>
        </w:tc>
      </w:tr>
    </w:tbl>
    <w:p w:rsidR="002D3E5E" w:rsidRDefault="002D3E5E" w:rsidP="002D3E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4F26" w:rsidRDefault="00ED4F26" w:rsidP="00A20B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A20B13">
        <w:rPr>
          <w:rFonts w:ascii="Times New Roman" w:hAnsi="Times New Roman" w:cs="Times New Roman"/>
          <w:sz w:val="24"/>
          <w:szCs w:val="24"/>
        </w:rPr>
        <w:t>омиссии _______________ Е.З. Муратшин</w:t>
      </w:r>
    </w:p>
    <w:p w:rsidR="00A20B13" w:rsidRDefault="00A20B13" w:rsidP="00A20B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20B13" w:rsidRPr="00263A65" w:rsidRDefault="00A20B13" w:rsidP="00A20B1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ED4F26" w:rsidRPr="00263A65" w:rsidRDefault="00A20B13" w:rsidP="002D3E5E">
      <w:pPr>
        <w:pStyle w:val="a4"/>
        <w:rPr>
          <w:rFonts w:ascii="Times New Roman" w:hAnsi="Times New Roman" w:cs="Times New Roman"/>
          <w:sz w:val="18"/>
          <w:szCs w:val="18"/>
        </w:rPr>
      </w:pPr>
      <w:r w:rsidRPr="00263A65">
        <w:rPr>
          <w:rFonts w:ascii="Times New Roman" w:hAnsi="Times New Roman" w:cs="Times New Roman"/>
          <w:sz w:val="18"/>
          <w:szCs w:val="18"/>
        </w:rPr>
        <w:t>Исп. Гумеров И.М.</w:t>
      </w:r>
    </w:p>
    <w:sectPr w:rsidR="00ED4F26" w:rsidRPr="00263A65" w:rsidSect="00A20B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639A"/>
    <w:multiLevelType w:val="multilevel"/>
    <w:tmpl w:val="8842C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A15C3"/>
    <w:multiLevelType w:val="hybridMultilevel"/>
    <w:tmpl w:val="00C26F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A03"/>
    <w:multiLevelType w:val="multilevel"/>
    <w:tmpl w:val="FAB8F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2821"/>
    <w:rsid w:val="00001C27"/>
    <w:rsid w:val="00263A65"/>
    <w:rsid w:val="00284C5F"/>
    <w:rsid w:val="002A2745"/>
    <w:rsid w:val="002C40E1"/>
    <w:rsid w:val="002D3E5E"/>
    <w:rsid w:val="003B02C6"/>
    <w:rsid w:val="004372F8"/>
    <w:rsid w:val="004861CA"/>
    <w:rsid w:val="00512781"/>
    <w:rsid w:val="00523FC3"/>
    <w:rsid w:val="00551668"/>
    <w:rsid w:val="005D0C9B"/>
    <w:rsid w:val="006F7876"/>
    <w:rsid w:val="00900A69"/>
    <w:rsid w:val="009449D4"/>
    <w:rsid w:val="00A20B13"/>
    <w:rsid w:val="00A60C94"/>
    <w:rsid w:val="00AB144E"/>
    <w:rsid w:val="00B70700"/>
    <w:rsid w:val="00B7097E"/>
    <w:rsid w:val="00BE190F"/>
    <w:rsid w:val="00D93067"/>
    <w:rsid w:val="00DB2C86"/>
    <w:rsid w:val="00DD2821"/>
    <w:rsid w:val="00E71D00"/>
    <w:rsid w:val="00EC72C8"/>
    <w:rsid w:val="00ED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C068-2277-46FF-ABD0-E4ECA18E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3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AC87-003D-4637-97AA-17D754E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едерова</dc:creator>
  <cp:keywords/>
  <dc:description/>
  <cp:lastModifiedBy>Пользователь</cp:lastModifiedBy>
  <cp:revision>19</cp:revision>
  <cp:lastPrinted>2016-11-02T09:17:00Z</cp:lastPrinted>
  <dcterms:created xsi:type="dcterms:W3CDTF">2016-11-02T05:33:00Z</dcterms:created>
  <dcterms:modified xsi:type="dcterms:W3CDTF">2018-12-21T06:08:00Z</dcterms:modified>
</cp:coreProperties>
</file>